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5D32" w:rsidRPr="00FE60C1" w:rsidP="00645D32" w14:paraId="25D71AC7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645D32" w:rsidRPr="00FE60C1" w:rsidP="00645D32" w14:paraId="482B057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645D32" w:rsidP="00645D32" w14:paraId="41CE398B" w14:textId="302610CE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  <w:r w:rsidRPr="000A1992">
        <w:rPr>
          <w:rFonts w:ascii="Arial" w:hAnsi="Arial" w:cs="Arial"/>
          <w:color w:val="000000"/>
        </w:rPr>
        <w:t xml:space="preserve">Indica pintura de sinalização horizontal de trânsito indicativa de </w:t>
      </w:r>
      <w:r w:rsidRPr="000A1992">
        <w:rPr>
          <w:rFonts w:ascii="Arial" w:hAnsi="Arial" w:cs="Arial"/>
          <w:b/>
          <w:bCs/>
          <w:color w:val="000000"/>
        </w:rPr>
        <w:t>faixa de pedestre</w:t>
      </w:r>
      <w:r w:rsidRPr="000A1992">
        <w:rPr>
          <w:rFonts w:ascii="Arial" w:hAnsi="Arial" w:cs="Arial"/>
          <w:color w:val="000000"/>
        </w:rPr>
        <w:t xml:space="preserve"> na Rua Um, nº 136, Jardim </w:t>
      </w:r>
      <w:r w:rsidRPr="000A1992">
        <w:rPr>
          <w:rFonts w:ascii="Arial" w:hAnsi="Arial" w:cs="Arial"/>
          <w:b/>
          <w:bCs/>
          <w:color w:val="000000"/>
        </w:rPr>
        <w:t>Dom Bosco I</w:t>
      </w:r>
      <w:r w:rsidRPr="000A1992">
        <w:rPr>
          <w:rFonts w:ascii="Arial" w:hAnsi="Arial" w:cs="Arial"/>
          <w:color w:val="000000"/>
        </w:rPr>
        <w:t xml:space="preserve"> e na Rua Antônio Nunes, nº 36 Parque Residencial </w:t>
      </w:r>
      <w:r w:rsidRPr="000A1992">
        <w:rPr>
          <w:rFonts w:ascii="Arial" w:hAnsi="Arial" w:cs="Arial"/>
          <w:b/>
          <w:bCs/>
          <w:color w:val="000000"/>
        </w:rPr>
        <w:t>Regina</w:t>
      </w:r>
      <w:r w:rsidRPr="000A1992">
        <w:rPr>
          <w:rFonts w:ascii="Arial" w:hAnsi="Arial" w:cs="Arial"/>
          <w:color w:val="000000"/>
        </w:rPr>
        <w:t>.</w:t>
      </w:r>
    </w:p>
    <w:p w:rsidR="00645D32" w:rsidP="00645D32" w14:paraId="1F824F8E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645D32" w:rsidRPr="00FE60C1" w:rsidP="00645D32" w14:paraId="6532CE0E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645D32" w:rsidRPr="00FE60C1" w:rsidP="00645D32" w14:paraId="6917D643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A4761F" w:rsidP="0006642E" w14:paraId="1482D2BE" w14:textId="227F52BF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2063AB">
        <w:rPr>
          <w:rFonts w:ascii="Arial" w:hAnsi="Arial" w:cs="Arial"/>
        </w:rPr>
        <w:t>Nos termos do</w:t>
      </w:r>
      <w:r w:rsidR="00B853F5">
        <w:rPr>
          <w:rFonts w:ascii="Arial" w:hAnsi="Arial" w:cs="Arial"/>
        </w:rPr>
        <w:t>s art. 203 a 205</w:t>
      </w:r>
      <w:r w:rsidRPr="002063AB">
        <w:rPr>
          <w:rFonts w:ascii="Arial" w:hAnsi="Arial" w:cs="Arial"/>
        </w:rPr>
        <w:t xml:space="preserve"> do Regimento Interno desta Casa de Lei, solicito a Vossa Excelência o envio desta </w:t>
      </w:r>
      <w:r>
        <w:rPr>
          <w:rFonts w:ascii="Arial" w:hAnsi="Arial" w:cs="Arial"/>
        </w:rPr>
        <w:t>propositura</w:t>
      </w:r>
      <w:r w:rsidRPr="002063AB">
        <w:rPr>
          <w:rFonts w:ascii="Arial" w:hAnsi="Arial" w:cs="Arial"/>
        </w:rPr>
        <w:t xml:space="preserve"> ao Excelentíssimo Senhor Prefeito Municipal </w:t>
      </w:r>
      <w:r>
        <w:rPr>
          <w:rFonts w:ascii="Arial" w:hAnsi="Arial" w:cs="Arial"/>
        </w:rPr>
        <w:t>indicando</w:t>
      </w:r>
      <w:r w:rsidRPr="002063AB">
        <w:rPr>
          <w:sz w:val="28"/>
          <w:szCs w:val="28"/>
        </w:rPr>
        <w:t xml:space="preserve"> </w:t>
      </w:r>
      <w:r w:rsidR="0028307A">
        <w:rPr>
          <w:rFonts w:ascii="Arial" w:hAnsi="Arial" w:cs="Arial"/>
        </w:rPr>
        <w:t xml:space="preserve">a </w:t>
      </w:r>
      <w:r w:rsidRPr="0006642E" w:rsidR="0006642E">
        <w:rPr>
          <w:rFonts w:ascii="Arial" w:hAnsi="Arial" w:cs="Arial"/>
        </w:rPr>
        <w:t>pintura de sinalização horizontal de trânsito indicativa de faixa de pedestre na Rua Um, nº 136, Jardim Dom Bosco I e na Rua Antônio Nunes, nº 36 Parque Residencial Regina.</w:t>
      </w:r>
    </w:p>
    <w:p w:rsidR="001C36CA" w:rsidP="0006642E" w14:paraId="09962A94" w14:textId="4F78570F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sa medida é fundamental para a segurança no trânsito, visto que demonstra o local exato indicado para a travessia de forma assegurada por direitos pertinentes à legislação de trânsito, em caso de acidentes.</w:t>
      </w:r>
      <w:bookmarkStart w:id="1" w:name="_GoBack"/>
      <w:bookmarkEnd w:id="1"/>
    </w:p>
    <w:p w:rsidR="00B24CD1" w:rsidP="00645D32" w14:paraId="2B3A58ED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A4761F" w:rsidP="00645D32" w14:paraId="2754BFA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45D32" w:rsidRPr="00FE60C1" w:rsidP="00645D32" w14:paraId="351F89D6" w14:textId="673996A2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1679FD">
        <w:rPr>
          <w:rFonts w:ascii="Arial" w:hAnsi="Arial" w:cs="Arial"/>
          <w:sz w:val="24"/>
          <w:szCs w:val="24"/>
        </w:rPr>
        <w:t>01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1679FD">
        <w:rPr>
          <w:rFonts w:ascii="Arial" w:hAnsi="Arial" w:cs="Arial"/>
          <w:sz w:val="24"/>
          <w:szCs w:val="24"/>
        </w:rPr>
        <w:t xml:space="preserve">junho </w:t>
      </w:r>
      <w:r w:rsidRPr="00FE60C1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645D32" w:rsidP="00645D32" w14:paraId="2C6C2C64" w14:textId="79DB7659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A4761F" w:rsidP="00645D32" w14:paraId="73581E6D" w14:textId="16944398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A4761F" w:rsidP="00645D32" w14:paraId="50F1EBC5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D032D" w:rsidRPr="00FE60C1" w:rsidP="00645D32" w14:paraId="6EDB279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645D32" w:rsidP="00645D32" w14:paraId="6D219257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645D32" w:rsidRPr="00A52485" w:rsidP="00645D32" w14:paraId="27336F3C" w14:textId="3667A60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TIÃO CORREA</w:t>
      </w:r>
    </w:p>
    <w:p w:rsidR="006D1E9A" w:rsidRPr="00B853F5" w:rsidP="00B853F5" w14:paraId="07A8F1E3" w14:textId="55E8CDCB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 - PSDB</w:t>
      </w:r>
      <w:permEnd w:id="0"/>
    </w:p>
    <w:sectPr w:rsidSect="00645D3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2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80"/>
    <w:rsid w:val="0006642E"/>
    <w:rsid w:val="0007425C"/>
    <w:rsid w:val="000A1992"/>
    <w:rsid w:val="000A5A3D"/>
    <w:rsid w:val="000B0305"/>
    <w:rsid w:val="000D2BDC"/>
    <w:rsid w:val="00104AAA"/>
    <w:rsid w:val="001157AD"/>
    <w:rsid w:val="0015657E"/>
    <w:rsid w:val="00156CF8"/>
    <w:rsid w:val="001679FD"/>
    <w:rsid w:val="0017085E"/>
    <w:rsid w:val="00186C9C"/>
    <w:rsid w:val="001C36CA"/>
    <w:rsid w:val="002063AB"/>
    <w:rsid w:val="0028307A"/>
    <w:rsid w:val="002920FF"/>
    <w:rsid w:val="002D032D"/>
    <w:rsid w:val="00345E33"/>
    <w:rsid w:val="003946F6"/>
    <w:rsid w:val="003B4FA0"/>
    <w:rsid w:val="00460A32"/>
    <w:rsid w:val="004B2CC9"/>
    <w:rsid w:val="004F5D5A"/>
    <w:rsid w:val="0051286F"/>
    <w:rsid w:val="0059522E"/>
    <w:rsid w:val="005E3061"/>
    <w:rsid w:val="00626437"/>
    <w:rsid w:val="00632FA0"/>
    <w:rsid w:val="00645AF2"/>
    <w:rsid w:val="00645D32"/>
    <w:rsid w:val="006C165E"/>
    <w:rsid w:val="006C41A4"/>
    <w:rsid w:val="006D1E9A"/>
    <w:rsid w:val="007574D2"/>
    <w:rsid w:val="00800CB1"/>
    <w:rsid w:val="00814669"/>
    <w:rsid w:val="00822396"/>
    <w:rsid w:val="008A2C3F"/>
    <w:rsid w:val="00980C90"/>
    <w:rsid w:val="00996F8A"/>
    <w:rsid w:val="009B7A7E"/>
    <w:rsid w:val="009C21F7"/>
    <w:rsid w:val="009D1674"/>
    <w:rsid w:val="00A06CF2"/>
    <w:rsid w:val="00A4761F"/>
    <w:rsid w:val="00A52485"/>
    <w:rsid w:val="00AD33A6"/>
    <w:rsid w:val="00B24CD1"/>
    <w:rsid w:val="00B2578D"/>
    <w:rsid w:val="00B853F5"/>
    <w:rsid w:val="00BC3D8F"/>
    <w:rsid w:val="00C00C1E"/>
    <w:rsid w:val="00C35B13"/>
    <w:rsid w:val="00C36776"/>
    <w:rsid w:val="00CB4A6B"/>
    <w:rsid w:val="00CD6B58"/>
    <w:rsid w:val="00CF401E"/>
    <w:rsid w:val="00D22A33"/>
    <w:rsid w:val="00D31EEE"/>
    <w:rsid w:val="00D9340B"/>
    <w:rsid w:val="00E4086A"/>
    <w:rsid w:val="00F47BD9"/>
    <w:rsid w:val="00F47DF2"/>
    <w:rsid w:val="00F57410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D3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6006-D098-4E7E-A5BC-9830702B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5</cp:revision>
  <cp:lastPrinted>2021-02-25T18:05:00Z</cp:lastPrinted>
  <dcterms:created xsi:type="dcterms:W3CDTF">2021-06-01T13:53:00Z</dcterms:created>
  <dcterms:modified xsi:type="dcterms:W3CDTF">2021-06-01T13:55:00Z</dcterms:modified>
</cp:coreProperties>
</file>